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C95" w:rsidRPr="005400C1" w:rsidRDefault="00D72C95" w:rsidP="00D72C9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MO EXPANDIDO </w:t>
      </w:r>
      <w:r w:rsidRPr="005400C1">
        <w:rPr>
          <w:rFonts w:ascii="Arial" w:hAnsi="Arial" w:cs="Arial"/>
          <w:b/>
          <w:bCs/>
          <w:sz w:val="24"/>
          <w:szCs w:val="24"/>
        </w:rPr>
        <w:t>TÍTULO DO TRABAL</w:t>
      </w:r>
      <w:bookmarkStart w:id="0" w:name="_GoBack"/>
      <w:bookmarkEnd w:id="0"/>
      <w:r w:rsidRPr="005400C1">
        <w:rPr>
          <w:rFonts w:ascii="Arial" w:hAnsi="Arial" w:cs="Arial"/>
          <w:b/>
          <w:bCs/>
          <w:sz w:val="24"/>
          <w:szCs w:val="24"/>
        </w:rPr>
        <w:t>HO EM CAIXA ALTA, TAMANHO 10, CENTRALIZADO E NEGRITO, COM ATÉ 15 PALAVRAS</w:t>
      </w:r>
    </w:p>
    <w:p w:rsidR="00D72C95" w:rsidRPr="005400C1" w:rsidRDefault="00D72C95" w:rsidP="00D72C9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72C95" w:rsidRPr="005400C1" w:rsidRDefault="00D72C95" w:rsidP="00D72C9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72C95" w:rsidRPr="002439AF" w:rsidRDefault="00D72C95" w:rsidP="00D72C9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439AF">
        <w:rPr>
          <w:rFonts w:ascii="Arial" w:hAnsi="Arial" w:cs="Arial"/>
          <w:b/>
          <w:sz w:val="24"/>
          <w:szCs w:val="24"/>
        </w:rPr>
        <w:t xml:space="preserve">Área: </w:t>
      </w:r>
    </w:p>
    <w:p w:rsidR="00D72C95" w:rsidRDefault="00D72C95" w:rsidP="00D72C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439AF">
        <w:rPr>
          <w:rFonts w:ascii="Arial" w:hAnsi="Arial" w:cs="Arial"/>
          <w:b/>
          <w:bCs/>
          <w:sz w:val="24"/>
          <w:szCs w:val="24"/>
        </w:rPr>
        <w:t>Eixo Temático:</w:t>
      </w:r>
      <w:r w:rsidRPr="002439AF">
        <w:rPr>
          <w:rFonts w:ascii="Arial" w:hAnsi="Arial" w:cs="Arial"/>
          <w:sz w:val="24"/>
          <w:szCs w:val="24"/>
        </w:rPr>
        <w:t xml:space="preserve"> </w:t>
      </w:r>
    </w:p>
    <w:p w:rsidR="00740307" w:rsidRDefault="00740307" w:rsidP="00D72C9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40307" w:rsidRDefault="00740307" w:rsidP="00D72C9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2C95" w:rsidRDefault="00D72C95" w:rsidP="00D72C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940E2">
        <w:rPr>
          <w:rFonts w:ascii="Arial" w:hAnsi="Arial" w:cs="Arial"/>
          <w:b/>
          <w:sz w:val="24"/>
          <w:szCs w:val="24"/>
        </w:rPr>
        <w:t>RESUMO</w:t>
      </w:r>
    </w:p>
    <w:p w:rsidR="00D72C95" w:rsidRPr="00421FE6" w:rsidRDefault="00D72C95" w:rsidP="00D72C95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439AF">
        <w:rPr>
          <w:rFonts w:ascii="Arial" w:hAnsi="Arial" w:cs="Arial"/>
          <w:bCs/>
          <w:sz w:val="24"/>
          <w:szCs w:val="24"/>
        </w:rPr>
        <w:t>Apresenta</w:t>
      </w:r>
      <w:r>
        <w:rPr>
          <w:rFonts w:ascii="Arial" w:hAnsi="Arial" w:cs="Arial"/>
          <w:bCs/>
          <w:sz w:val="24"/>
          <w:szCs w:val="24"/>
        </w:rPr>
        <w:t>r de forma clara e concisa os pontos relevantes da pesquisa</w:t>
      </w:r>
      <w:r w:rsidRPr="002439AF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Ressaltar</w:t>
      </w:r>
      <w:r w:rsidRPr="002439AF">
        <w:rPr>
          <w:rFonts w:ascii="Arial" w:hAnsi="Arial" w:cs="Arial"/>
          <w:bCs/>
          <w:sz w:val="24"/>
          <w:szCs w:val="24"/>
        </w:rPr>
        <w:t xml:space="preserve"> os objetivos</w:t>
      </w:r>
      <w:r>
        <w:rPr>
          <w:rFonts w:ascii="Arial" w:hAnsi="Arial" w:cs="Arial"/>
          <w:bCs/>
          <w:sz w:val="24"/>
          <w:szCs w:val="24"/>
        </w:rPr>
        <w:t xml:space="preserve"> da pesquisa</w:t>
      </w:r>
      <w:r w:rsidRPr="002439AF">
        <w:rPr>
          <w:rFonts w:ascii="Arial" w:hAnsi="Arial" w:cs="Arial"/>
          <w:bCs/>
          <w:sz w:val="24"/>
          <w:szCs w:val="24"/>
        </w:rPr>
        <w:t>, o método, os resultados e as conclusõe</w:t>
      </w:r>
      <w:r>
        <w:rPr>
          <w:rFonts w:ascii="Arial" w:hAnsi="Arial" w:cs="Arial"/>
          <w:bCs/>
          <w:sz w:val="24"/>
          <w:szCs w:val="24"/>
        </w:rPr>
        <w:t>s. Recomenda-se até 250 palavras.</w:t>
      </w:r>
      <w:r w:rsidRPr="00421FE6">
        <w:rPr>
          <w:rFonts w:ascii="Arial" w:hAnsi="Arial" w:cs="Arial"/>
          <w:bCs/>
          <w:sz w:val="24"/>
          <w:szCs w:val="24"/>
        </w:rPr>
        <w:t> Utilize verbos na voz ativa e na 3ª pessoa do singular (ele).</w:t>
      </w:r>
    </w:p>
    <w:p w:rsidR="00D72C95" w:rsidRPr="002439AF" w:rsidRDefault="00D72C95" w:rsidP="00D72C95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D72C95" w:rsidRDefault="00D72C95" w:rsidP="00D72C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00C1">
        <w:rPr>
          <w:rFonts w:ascii="Arial" w:hAnsi="Arial" w:cs="Arial"/>
          <w:b/>
          <w:bCs/>
          <w:sz w:val="24"/>
          <w:szCs w:val="24"/>
        </w:rPr>
        <w:t>Palavras-chave:</w:t>
      </w:r>
      <w:r w:rsidRPr="005400C1">
        <w:rPr>
          <w:rFonts w:ascii="Arial" w:hAnsi="Arial" w:cs="Arial"/>
          <w:sz w:val="24"/>
          <w:szCs w:val="24"/>
        </w:rPr>
        <w:t xml:space="preserve"> Palavra-chave1, Palavra-chave2, Palavra-chave3.</w:t>
      </w:r>
    </w:p>
    <w:p w:rsidR="00D72C95" w:rsidRDefault="00D72C95" w:rsidP="00D72C95"/>
    <w:p w:rsidR="00D72C95" w:rsidRDefault="00D72C95" w:rsidP="00D72C9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TRODUÇÃO </w:t>
      </w:r>
    </w:p>
    <w:p w:rsidR="00D72C95" w:rsidRDefault="00D72C95" w:rsidP="00D72C95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É a parte do trabalho que apresenta o assunto com a definição do tema e os objetivos da pesquisa. Deve apresentar a justificativa da escolha do assunto, a metodologia empregada e o ponto de vista sob o qual o assunto será tratado. </w:t>
      </w:r>
    </w:p>
    <w:p w:rsidR="00D72C95" w:rsidRDefault="00D72C95" w:rsidP="00D72C9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D72C95" w:rsidRDefault="00D72C95" w:rsidP="00D72C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TODOLOGIA</w:t>
      </w:r>
      <w:r w:rsidRPr="005400C1">
        <w:rPr>
          <w:rFonts w:ascii="Arial" w:hAnsi="Arial" w:cs="Arial"/>
          <w:sz w:val="24"/>
          <w:szCs w:val="24"/>
        </w:rPr>
        <w:t xml:space="preserve"> </w:t>
      </w:r>
    </w:p>
    <w:p w:rsidR="00D72C95" w:rsidRDefault="00D72C95" w:rsidP="00D72C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escrever a metodologia empregada no desenvolvimento da pesquisa. Se a pesquisa for de campo ou de laboratório, apresentar o material empregado, mudando o título para Materiais e Métodos. </w:t>
      </w:r>
    </w:p>
    <w:p w:rsidR="00D72C95" w:rsidRDefault="00D72C95" w:rsidP="00D72C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2C95" w:rsidRDefault="00D72C95" w:rsidP="00D72C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ADOS E DISCUSSÃO</w:t>
      </w:r>
      <w:r w:rsidRPr="005400C1">
        <w:rPr>
          <w:rFonts w:ascii="Arial" w:hAnsi="Arial" w:cs="Arial"/>
          <w:sz w:val="24"/>
          <w:szCs w:val="24"/>
        </w:rPr>
        <w:t xml:space="preserve"> </w:t>
      </w:r>
    </w:p>
    <w:p w:rsidR="00D72C95" w:rsidRDefault="00D72C95" w:rsidP="00D72C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presentar os resultados obtidos. Podem ser acompanhados de tabelas, gráficos, figuras. </w:t>
      </w:r>
    </w:p>
    <w:p w:rsidR="00D72C95" w:rsidRDefault="00D72C95" w:rsidP="00D72C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2C95" w:rsidRDefault="00D72C95" w:rsidP="00D72C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00C1">
        <w:rPr>
          <w:rFonts w:ascii="Arial" w:hAnsi="Arial" w:cs="Arial"/>
          <w:b/>
          <w:bCs/>
          <w:sz w:val="24"/>
          <w:szCs w:val="24"/>
        </w:rPr>
        <w:t>CONCLUSÃO</w:t>
      </w:r>
      <w:r w:rsidRPr="005400C1">
        <w:rPr>
          <w:rFonts w:ascii="Arial" w:hAnsi="Arial" w:cs="Arial"/>
          <w:sz w:val="24"/>
          <w:szCs w:val="24"/>
        </w:rPr>
        <w:t xml:space="preserve"> </w:t>
      </w:r>
    </w:p>
    <w:p w:rsidR="00D72C95" w:rsidRDefault="00D72C95" w:rsidP="00D72C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presentar as conclusões e descobertas do autor de forma concisa e clara. Reafirmar de maneira resumida o tema, respondendo aos objetivos. Destacar que o estudo não esgota por completa o assunto.</w:t>
      </w:r>
    </w:p>
    <w:p w:rsidR="00D72C95" w:rsidRDefault="00D72C95" w:rsidP="00D72C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2C95" w:rsidRDefault="00D72C95" w:rsidP="00D72C9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6557F">
        <w:rPr>
          <w:rFonts w:ascii="Arial" w:hAnsi="Arial" w:cs="Arial"/>
          <w:b/>
          <w:sz w:val="24"/>
          <w:szCs w:val="24"/>
        </w:rPr>
        <w:t>REFERÊNCIAS BIBLIOGRÁFICAS:</w:t>
      </w:r>
    </w:p>
    <w:p w:rsidR="00D72C95" w:rsidRDefault="00D72C95" w:rsidP="00D72C9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72C95" w:rsidRPr="00E554BA" w:rsidRDefault="00D72C95" w:rsidP="00D72C9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54BA">
        <w:rPr>
          <w:rFonts w:ascii="Arial" w:hAnsi="Arial" w:cs="Arial"/>
          <w:sz w:val="24"/>
          <w:szCs w:val="24"/>
        </w:rPr>
        <w:t xml:space="preserve">GOMES, H. C. </w:t>
      </w:r>
      <w:r w:rsidRPr="00E554BA">
        <w:rPr>
          <w:rFonts w:ascii="Arial" w:hAnsi="Arial" w:cs="Arial"/>
          <w:b/>
          <w:sz w:val="24"/>
          <w:szCs w:val="24"/>
        </w:rPr>
        <w:t xml:space="preserve">Neurociência + Música + Matemática = </w:t>
      </w:r>
      <w:proofErr w:type="spellStart"/>
      <w:r w:rsidRPr="00E554BA">
        <w:rPr>
          <w:rFonts w:ascii="Arial" w:hAnsi="Arial" w:cs="Arial"/>
          <w:b/>
          <w:sz w:val="24"/>
          <w:szCs w:val="24"/>
        </w:rPr>
        <w:t>MiX</w:t>
      </w:r>
      <w:proofErr w:type="spellEnd"/>
      <w:r w:rsidRPr="00E554BA">
        <w:rPr>
          <w:rFonts w:ascii="Arial" w:hAnsi="Arial" w:cs="Arial"/>
          <w:b/>
          <w:sz w:val="24"/>
          <w:szCs w:val="24"/>
        </w:rPr>
        <w:t xml:space="preserve"> Potencial 1 (Fundamentação Teórica</w:t>
      </w:r>
      <w:r w:rsidRPr="00E554BA">
        <w:rPr>
          <w:rFonts w:ascii="Arial" w:hAnsi="Arial" w:cs="Arial"/>
          <w:sz w:val="24"/>
          <w:szCs w:val="24"/>
        </w:rPr>
        <w:t>). Rio de Janeiro: Autografia, 2018.</w:t>
      </w:r>
    </w:p>
    <w:p w:rsidR="00D72C95" w:rsidRPr="00E554BA" w:rsidRDefault="00D72C95" w:rsidP="00D72C9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72C95" w:rsidRDefault="00D72C95" w:rsidP="00D72C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6557F">
        <w:rPr>
          <w:rFonts w:ascii="Arial" w:hAnsi="Arial" w:cs="Arial"/>
          <w:b/>
          <w:sz w:val="24"/>
          <w:szCs w:val="24"/>
        </w:rPr>
        <w:t>ABSTRACT</w:t>
      </w:r>
    </w:p>
    <w:p w:rsidR="00D72C95" w:rsidRPr="0026557F" w:rsidRDefault="00D72C95" w:rsidP="00D72C9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72C95" w:rsidRDefault="00D72C95" w:rsidP="00D72C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7806">
        <w:rPr>
          <w:rFonts w:ascii="Arial" w:hAnsi="Arial" w:cs="Arial"/>
          <w:b/>
          <w:sz w:val="24"/>
          <w:szCs w:val="24"/>
        </w:rPr>
        <w:t xml:space="preserve">Keywords: </w:t>
      </w:r>
    </w:p>
    <w:p w:rsidR="00D72C95" w:rsidRDefault="00D72C95" w:rsidP="00D72C9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72C95" w:rsidRDefault="00D72C95" w:rsidP="00D72C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OBSERVAÇÃO :</w:t>
      </w:r>
      <w:proofErr w:type="gramEnd"/>
    </w:p>
    <w:p w:rsidR="00D72C95" w:rsidRPr="00017806" w:rsidRDefault="00D72C95" w:rsidP="00D72C9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72C95" w:rsidRDefault="00D72C95" w:rsidP="00D72C95">
      <w:pPr>
        <w:jc w:val="both"/>
      </w:pPr>
      <w:r w:rsidRPr="004064A5">
        <w:rPr>
          <w:rFonts w:ascii="Arial" w:hAnsi="Arial" w:cs="Arial"/>
          <w:sz w:val="24"/>
          <w:szCs w:val="24"/>
          <w:lang w:eastAsia="pt-BR"/>
        </w:rPr>
        <w:t>Não inserir informações dos autores e</w:t>
      </w:r>
      <w:r>
        <w:rPr>
          <w:rFonts w:ascii="Arial" w:hAnsi="Arial" w:cs="Arial"/>
          <w:sz w:val="24"/>
          <w:szCs w:val="24"/>
          <w:lang w:eastAsia="pt-BR"/>
        </w:rPr>
        <w:t xml:space="preserve"> afiliações no corpo do trabalho. Os dados </w:t>
      </w:r>
      <w:r w:rsidRPr="004064A5">
        <w:rPr>
          <w:rFonts w:ascii="Arial" w:hAnsi="Arial" w:cs="Arial"/>
          <w:sz w:val="24"/>
          <w:szCs w:val="24"/>
          <w:lang w:eastAsia="pt-BR"/>
        </w:rPr>
        <w:t>serão captados do formulári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4064A5">
        <w:rPr>
          <w:rFonts w:ascii="Arial" w:hAnsi="Arial" w:cs="Arial"/>
          <w:i/>
          <w:iCs/>
          <w:sz w:val="24"/>
          <w:szCs w:val="24"/>
          <w:lang w:eastAsia="pt-BR"/>
        </w:rPr>
        <w:t>online</w:t>
      </w:r>
      <w:r w:rsidRPr="004064A5">
        <w:rPr>
          <w:rFonts w:ascii="Arial" w:hAnsi="Arial" w:cs="Arial"/>
          <w:sz w:val="24"/>
          <w:szCs w:val="24"/>
          <w:lang w:eastAsia="pt-BR"/>
        </w:rPr>
        <w:t xml:space="preserve"> de submissão, que deve ser preenchido corretamente, com as informações de todos os autores, no momento da submissão do trabalh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:rsidR="007D0A07" w:rsidRPr="00D72C95" w:rsidRDefault="00EC46ED" w:rsidP="00D72C95"/>
    <w:sectPr w:rsidR="007D0A07" w:rsidRPr="00D72C95" w:rsidSect="007403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6ED" w:rsidRDefault="00EC46ED" w:rsidP="0095072F">
      <w:pPr>
        <w:spacing w:after="0" w:line="240" w:lineRule="auto"/>
      </w:pPr>
      <w:r>
        <w:separator/>
      </w:r>
    </w:p>
  </w:endnote>
  <w:endnote w:type="continuationSeparator" w:id="0">
    <w:p w:rsidR="00EC46ED" w:rsidRDefault="00EC46ED" w:rsidP="0095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D41" w:rsidRDefault="00223D4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D41" w:rsidRDefault="00223D41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115060</wp:posOffset>
          </wp:positionH>
          <wp:positionV relativeFrom="page">
            <wp:posOffset>10000615</wp:posOffset>
          </wp:positionV>
          <wp:extent cx="7640955" cy="673100"/>
          <wp:effectExtent l="0" t="0" r="4445" b="0"/>
          <wp:wrapThrough wrapText="bothSides">
            <wp:wrapPolygon edited="0">
              <wp:start x="0" y="0"/>
              <wp:lineTo x="0" y="21192"/>
              <wp:lineTo x="21577" y="21192"/>
              <wp:lineTo x="21577" y="0"/>
              <wp:lineTo x="0" y="0"/>
            </wp:wrapPolygon>
          </wp:wrapThrough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e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955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D41" w:rsidRDefault="00223D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6ED" w:rsidRDefault="00EC46ED" w:rsidP="0095072F">
      <w:pPr>
        <w:spacing w:after="0" w:line="240" w:lineRule="auto"/>
      </w:pPr>
      <w:r>
        <w:separator/>
      </w:r>
    </w:p>
  </w:footnote>
  <w:footnote w:type="continuationSeparator" w:id="0">
    <w:p w:rsidR="00EC46ED" w:rsidRDefault="00EC46ED" w:rsidP="00950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D41" w:rsidRDefault="00223D4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E71" w:rsidRDefault="000B0E71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80314</wp:posOffset>
          </wp:positionH>
          <wp:positionV relativeFrom="page">
            <wp:posOffset>-26035</wp:posOffset>
          </wp:positionV>
          <wp:extent cx="7533640" cy="1101090"/>
          <wp:effectExtent l="0" t="0" r="0" b="3810"/>
          <wp:wrapThrough wrapText="bothSides">
            <wp:wrapPolygon edited="0">
              <wp:start x="0" y="0"/>
              <wp:lineTo x="0" y="21426"/>
              <wp:lineTo x="21556" y="21426"/>
              <wp:lineTo x="21556" y="0"/>
              <wp:lineTo x="0" y="0"/>
            </wp:wrapPolygon>
          </wp:wrapThrough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imbrado copi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640" cy="1101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D41" w:rsidRDefault="00223D4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72F"/>
    <w:rsid w:val="000B0E71"/>
    <w:rsid w:val="00223D41"/>
    <w:rsid w:val="003971B8"/>
    <w:rsid w:val="006D2323"/>
    <w:rsid w:val="00740307"/>
    <w:rsid w:val="0095072F"/>
    <w:rsid w:val="00AD4C89"/>
    <w:rsid w:val="00D72C95"/>
    <w:rsid w:val="00EC46ED"/>
    <w:rsid w:val="00F4545E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95BBF"/>
  <w15:chartTrackingRefBased/>
  <w15:docId w15:val="{902803B3-0460-4143-BE1B-FFC72AF88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2C95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link w:val="Ttulo3Char"/>
    <w:uiPriority w:val="9"/>
    <w:qFormat/>
    <w:rsid w:val="00D72C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072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5072F"/>
  </w:style>
  <w:style w:type="paragraph" w:styleId="Rodap">
    <w:name w:val="footer"/>
    <w:basedOn w:val="Normal"/>
    <w:link w:val="RodapChar"/>
    <w:uiPriority w:val="99"/>
    <w:unhideWhenUsed/>
    <w:rsid w:val="0095072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5072F"/>
  </w:style>
  <w:style w:type="character" w:customStyle="1" w:styleId="Ttulo3Char">
    <w:name w:val="Título 3 Char"/>
    <w:basedOn w:val="Fontepargpadro"/>
    <w:link w:val="Ttulo3"/>
    <w:uiPriority w:val="9"/>
    <w:rsid w:val="00D72C9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72C9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72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72C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71182-F582-42F0-BB17-1E5DA767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OTAVIO SILVA GONZAGA</dc:creator>
  <cp:keywords/>
  <dc:description/>
  <cp:lastModifiedBy>Rosali Gomes Araujo Maciel</cp:lastModifiedBy>
  <cp:revision>3</cp:revision>
  <dcterms:created xsi:type="dcterms:W3CDTF">2022-05-31T18:19:00Z</dcterms:created>
  <dcterms:modified xsi:type="dcterms:W3CDTF">2022-05-31T18:28:00Z</dcterms:modified>
</cp:coreProperties>
</file>